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6066F" w14:textId="77777777" w:rsidR="00F354B6" w:rsidRPr="00F354B6" w:rsidRDefault="00F354B6" w:rsidP="00F354B6">
      <w:pPr>
        <w:widowControl w:val="0"/>
        <w:jc w:val="both"/>
        <w:rPr>
          <w:rFonts w:ascii="Century" w:hAnsi="Century" w:cs="Times New Roman"/>
          <w:kern w:val="2"/>
          <w:szCs w:val="24"/>
        </w:rPr>
      </w:pPr>
      <w:bookmarkStart w:id="0" w:name="_GoBack"/>
      <w:bookmarkEnd w:id="0"/>
    </w:p>
    <w:p w14:paraId="6071C6B6" w14:textId="77777777" w:rsidR="00F354B6" w:rsidRPr="00F354B6" w:rsidRDefault="00F354B6" w:rsidP="00F354B6">
      <w:pPr>
        <w:widowControl w:val="0"/>
        <w:spacing w:after="120"/>
        <w:jc w:val="center"/>
        <w:rPr>
          <w:rFonts w:ascii="Century" w:hAnsi="Century" w:cs="Times New Roman"/>
          <w:kern w:val="2"/>
          <w:szCs w:val="24"/>
        </w:rPr>
      </w:pPr>
      <w:r w:rsidRPr="00F354B6">
        <w:rPr>
          <w:rFonts w:ascii="Century" w:hAnsi="Century" w:cs="Times New Roman" w:hint="eastAsia"/>
          <w:spacing w:val="105"/>
          <w:kern w:val="2"/>
          <w:szCs w:val="24"/>
        </w:rPr>
        <w:t>説明会出席者名</w:t>
      </w:r>
      <w:r w:rsidRPr="00F354B6">
        <w:rPr>
          <w:rFonts w:ascii="Century" w:hAnsi="Century" w:cs="Times New Roman" w:hint="eastAsia"/>
          <w:kern w:val="2"/>
          <w:szCs w:val="24"/>
        </w:rPr>
        <w:t>簿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5985"/>
      </w:tblGrid>
      <w:tr w:rsidR="00F354B6" w:rsidRPr="00F354B6" w14:paraId="5FD5C231" w14:textId="77777777" w:rsidTr="00F354B6">
        <w:trPr>
          <w:cantSplit/>
          <w:trHeight w:hRule="exact" w:val="440"/>
          <w:jc w:val="center"/>
        </w:trPr>
        <w:tc>
          <w:tcPr>
            <w:tcW w:w="8505" w:type="dxa"/>
            <w:gridSpan w:val="2"/>
            <w:vAlign w:val="center"/>
          </w:tcPr>
          <w:p w14:paraId="07E10DA9" w14:textId="77777777" w:rsidR="00F354B6" w:rsidRPr="00F354B6" w:rsidRDefault="00F354B6" w:rsidP="00F354B6">
            <w:pPr>
              <w:widowControl w:val="0"/>
              <w:jc w:val="center"/>
              <w:rPr>
                <w:rFonts w:cs="Times New Roman"/>
                <w:kern w:val="2"/>
                <w:szCs w:val="24"/>
              </w:rPr>
            </w:pPr>
            <w:r w:rsidRPr="00F354B6">
              <w:rPr>
                <w:rFonts w:cs="Times New Roman" w:hint="eastAsia"/>
                <w:kern w:val="2"/>
                <w:szCs w:val="24"/>
              </w:rPr>
              <w:t>事業主(建築主)側</w:t>
            </w:r>
          </w:p>
        </w:tc>
      </w:tr>
      <w:tr w:rsidR="00F354B6" w:rsidRPr="00F354B6" w14:paraId="324AE93E" w14:textId="77777777" w:rsidTr="00F354B6">
        <w:trPr>
          <w:trHeight w:hRule="exact" w:val="440"/>
          <w:jc w:val="center"/>
        </w:trPr>
        <w:tc>
          <w:tcPr>
            <w:tcW w:w="2520" w:type="dxa"/>
            <w:vAlign w:val="center"/>
          </w:tcPr>
          <w:p w14:paraId="2687BBAD" w14:textId="77777777" w:rsidR="00F354B6" w:rsidRPr="00F354B6" w:rsidRDefault="00F354B6" w:rsidP="00F354B6">
            <w:pPr>
              <w:widowControl w:val="0"/>
              <w:jc w:val="center"/>
              <w:rPr>
                <w:rFonts w:cs="Times New Roman"/>
                <w:kern w:val="2"/>
                <w:szCs w:val="24"/>
              </w:rPr>
            </w:pPr>
            <w:r w:rsidRPr="00F354B6">
              <w:rPr>
                <w:rFonts w:cs="Times New Roman" w:hint="eastAsia"/>
                <w:spacing w:val="630"/>
                <w:kern w:val="2"/>
                <w:szCs w:val="24"/>
              </w:rPr>
              <w:t>氏</w:t>
            </w:r>
            <w:r w:rsidRPr="00F354B6">
              <w:rPr>
                <w:rFonts w:cs="Times New Roman" w:hint="eastAsia"/>
                <w:kern w:val="2"/>
                <w:szCs w:val="24"/>
              </w:rPr>
              <w:t>名</w:t>
            </w:r>
          </w:p>
        </w:tc>
        <w:tc>
          <w:tcPr>
            <w:tcW w:w="5985" w:type="dxa"/>
            <w:vAlign w:val="center"/>
          </w:tcPr>
          <w:p w14:paraId="4037A893" w14:textId="77777777" w:rsidR="00F354B6" w:rsidRPr="00F354B6" w:rsidRDefault="00F354B6" w:rsidP="00F354B6">
            <w:pPr>
              <w:widowControl w:val="0"/>
              <w:jc w:val="center"/>
              <w:rPr>
                <w:rFonts w:cs="Times New Roman"/>
                <w:kern w:val="2"/>
                <w:szCs w:val="24"/>
              </w:rPr>
            </w:pPr>
            <w:r w:rsidRPr="00F354B6">
              <w:rPr>
                <w:rFonts w:cs="Times New Roman" w:hint="eastAsia"/>
                <w:spacing w:val="1680"/>
                <w:kern w:val="2"/>
                <w:szCs w:val="24"/>
              </w:rPr>
              <w:t>住</w:t>
            </w:r>
            <w:r w:rsidRPr="00F354B6">
              <w:rPr>
                <w:rFonts w:cs="Times New Roman" w:hint="eastAsia"/>
                <w:kern w:val="2"/>
                <w:szCs w:val="24"/>
              </w:rPr>
              <w:t>所</w:t>
            </w:r>
          </w:p>
        </w:tc>
      </w:tr>
      <w:tr w:rsidR="00F354B6" w:rsidRPr="00F354B6" w14:paraId="7DF639E2" w14:textId="77777777" w:rsidTr="00F354B6">
        <w:trPr>
          <w:trHeight w:hRule="exact" w:val="440"/>
          <w:jc w:val="center"/>
        </w:trPr>
        <w:tc>
          <w:tcPr>
            <w:tcW w:w="2520" w:type="dxa"/>
          </w:tcPr>
          <w:p w14:paraId="7EE2C131" w14:textId="77777777" w:rsidR="00F354B6" w:rsidRPr="00F354B6" w:rsidRDefault="00F354B6" w:rsidP="00F354B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F354B6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5C1A748D" w14:textId="77777777" w:rsidR="00F354B6" w:rsidRPr="00F354B6" w:rsidRDefault="00F354B6" w:rsidP="00F354B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F354B6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F354B6" w:rsidRPr="00F354B6" w14:paraId="0B287F82" w14:textId="77777777" w:rsidTr="00F354B6">
        <w:trPr>
          <w:trHeight w:hRule="exact" w:val="440"/>
          <w:jc w:val="center"/>
        </w:trPr>
        <w:tc>
          <w:tcPr>
            <w:tcW w:w="2520" w:type="dxa"/>
          </w:tcPr>
          <w:p w14:paraId="6A178C2F" w14:textId="77777777" w:rsidR="00F354B6" w:rsidRPr="00F354B6" w:rsidRDefault="00F354B6" w:rsidP="00F354B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F354B6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2469D54C" w14:textId="77777777" w:rsidR="00F354B6" w:rsidRPr="00F354B6" w:rsidRDefault="00F354B6" w:rsidP="00F354B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F354B6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F354B6" w:rsidRPr="00F354B6" w14:paraId="746DC81A" w14:textId="77777777" w:rsidTr="00F354B6">
        <w:trPr>
          <w:trHeight w:hRule="exact" w:val="440"/>
          <w:jc w:val="center"/>
        </w:trPr>
        <w:tc>
          <w:tcPr>
            <w:tcW w:w="2520" w:type="dxa"/>
          </w:tcPr>
          <w:p w14:paraId="2BB048DD" w14:textId="77777777" w:rsidR="00F354B6" w:rsidRPr="00F354B6" w:rsidRDefault="00F354B6" w:rsidP="00F354B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F354B6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24E80753" w14:textId="77777777" w:rsidR="00F354B6" w:rsidRPr="00F354B6" w:rsidRDefault="00F354B6" w:rsidP="00F354B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F354B6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F354B6" w:rsidRPr="00F354B6" w14:paraId="28D2B16E" w14:textId="77777777" w:rsidTr="00F354B6">
        <w:trPr>
          <w:trHeight w:hRule="exact" w:val="440"/>
          <w:jc w:val="center"/>
        </w:trPr>
        <w:tc>
          <w:tcPr>
            <w:tcW w:w="2520" w:type="dxa"/>
          </w:tcPr>
          <w:p w14:paraId="32A27C31" w14:textId="77777777" w:rsidR="00F354B6" w:rsidRPr="00F354B6" w:rsidRDefault="00F354B6" w:rsidP="00F354B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F354B6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1E832943" w14:textId="77777777" w:rsidR="00F354B6" w:rsidRPr="00F354B6" w:rsidRDefault="00F354B6" w:rsidP="00F354B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F354B6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F354B6" w:rsidRPr="00F354B6" w14:paraId="32E1C939" w14:textId="77777777" w:rsidTr="00F354B6">
        <w:trPr>
          <w:trHeight w:hRule="exact" w:val="440"/>
          <w:jc w:val="center"/>
        </w:trPr>
        <w:tc>
          <w:tcPr>
            <w:tcW w:w="2520" w:type="dxa"/>
          </w:tcPr>
          <w:p w14:paraId="35ED8461" w14:textId="77777777" w:rsidR="00F354B6" w:rsidRPr="00F354B6" w:rsidRDefault="00F354B6" w:rsidP="00F354B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F354B6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73FC58A6" w14:textId="77777777" w:rsidR="00F354B6" w:rsidRPr="00F354B6" w:rsidRDefault="00F354B6" w:rsidP="00F354B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F354B6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F354B6" w:rsidRPr="00F354B6" w14:paraId="1E5886AB" w14:textId="77777777" w:rsidTr="00F354B6">
        <w:trPr>
          <w:trHeight w:hRule="exact" w:val="440"/>
          <w:jc w:val="center"/>
        </w:trPr>
        <w:tc>
          <w:tcPr>
            <w:tcW w:w="2520" w:type="dxa"/>
          </w:tcPr>
          <w:p w14:paraId="1AF15F5C" w14:textId="77777777" w:rsidR="00F354B6" w:rsidRPr="00F354B6" w:rsidRDefault="00F354B6" w:rsidP="00F354B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F354B6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38E4031F" w14:textId="77777777" w:rsidR="00F354B6" w:rsidRPr="00F354B6" w:rsidRDefault="00F354B6" w:rsidP="00F354B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F354B6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F354B6" w:rsidRPr="00F354B6" w14:paraId="6B31F056" w14:textId="77777777" w:rsidTr="00F354B6">
        <w:trPr>
          <w:trHeight w:hRule="exact" w:val="440"/>
          <w:jc w:val="center"/>
        </w:trPr>
        <w:tc>
          <w:tcPr>
            <w:tcW w:w="2520" w:type="dxa"/>
          </w:tcPr>
          <w:p w14:paraId="45330FC2" w14:textId="77777777" w:rsidR="00F354B6" w:rsidRPr="00F354B6" w:rsidRDefault="00F354B6" w:rsidP="00F354B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F354B6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52F063CF" w14:textId="77777777" w:rsidR="00F354B6" w:rsidRPr="00F354B6" w:rsidRDefault="00F354B6" w:rsidP="00F354B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F354B6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F354B6" w:rsidRPr="00F354B6" w14:paraId="454110E9" w14:textId="77777777" w:rsidTr="00F354B6">
        <w:trPr>
          <w:trHeight w:hRule="exact" w:val="440"/>
          <w:jc w:val="center"/>
        </w:trPr>
        <w:tc>
          <w:tcPr>
            <w:tcW w:w="2520" w:type="dxa"/>
          </w:tcPr>
          <w:p w14:paraId="75DE01E9" w14:textId="77777777" w:rsidR="00F354B6" w:rsidRPr="00F354B6" w:rsidRDefault="00F354B6" w:rsidP="00F354B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F354B6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60FC2C6C" w14:textId="77777777" w:rsidR="00F354B6" w:rsidRPr="00F354B6" w:rsidRDefault="00F354B6" w:rsidP="00F354B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F354B6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F354B6" w:rsidRPr="00F354B6" w14:paraId="182BAD16" w14:textId="77777777" w:rsidTr="00F354B6">
        <w:trPr>
          <w:trHeight w:hRule="exact" w:val="440"/>
          <w:jc w:val="center"/>
        </w:trPr>
        <w:tc>
          <w:tcPr>
            <w:tcW w:w="2520" w:type="dxa"/>
          </w:tcPr>
          <w:p w14:paraId="6C32A723" w14:textId="77777777" w:rsidR="00F354B6" w:rsidRPr="00F354B6" w:rsidRDefault="00F354B6" w:rsidP="00F354B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F354B6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6E42EA84" w14:textId="77777777" w:rsidR="00F354B6" w:rsidRPr="00F354B6" w:rsidRDefault="00F354B6" w:rsidP="00F354B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F354B6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F354B6" w:rsidRPr="00F354B6" w14:paraId="728C4999" w14:textId="77777777" w:rsidTr="00F354B6">
        <w:trPr>
          <w:trHeight w:hRule="exact" w:val="440"/>
          <w:jc w:val="center"/>
        </w:trPr>
        <w:tc>
          <w:tcPr>
            <w:tcW w:w="2520" w:type="dxa"/>
          </w:tcPr>
          <w:p w14:paraId="5E9BE474" w14:textId="77777777" w:rsidR="00F354B6" w:rsidRPr="00F354B6" w:rsidRDefault="00F354B6" w:rsidP="00F354B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F354B6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1D983093" w14:textId="77777777" w:rsidR="00F354B6" w:rsidRPr="00F354B6" w:rsidRDefault="00F354B6" w:rsidP="00F354B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F354B6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F354B6" w:rsidRPr="00F354B6" w14:paraId="40154D21" w14:textId="77777777" w:rsidTr="00F354B6">
        <w:trPr>
          <w:trHeight w:hRule="exact" w:val="440"/>
          <w:jc w:val="center"/>
        </w:trPr>
        <w:tc>
          <w:tcPr>
            <w:tcW w:w="2520" w:type="dxa"/>
          </w:tcPr>
          <w:p w14:paraId="0AF05664" w14:textId="77777777" w:rsidR="00F354B6" w:rsidRPr="00F354B6" w:rsidRDefault="00F354B6" w:rsidP="00F354B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F354B6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412EEBB5" w14:textId="77777777" w:rsidR="00F354B6" w:rsidRPr="00F354B6" w:rsidRDefault="00F354B6" w:rsidP="00F354B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F354B6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F354B6" w:rsidRPr="00F354B6" w14:paraId="707AC78B" w14:textId="77777777" w:rsidTr="00F354B6">
        <w:trPr>
          <w:trHeight w:hRule="exact" w:val="440"/>
          <w:jc w:val="center"/>
        </w:trPr>
        <w:tc>
          <w:tcPr>
            <w:tcW w:w="2520" w:type="dxa"/>
          </w:tcPr>
          <w:p w14:paraId="0C3CC4AE" w14:textId="77777777" w:rsidR="00F354B6" w:rsidRPr="00F354B6" w:rsidRDefault="00F354B6" w:rsidP="00F354B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F354B6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12520AF3" w14:textId="77777777" w:rsidR="00F354B6" w:rsidRPr="00F354B6" w:rsidRDefault="00F354B6" w:rsidP="00F354B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F354B6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F354B6" w:rsidRPr="00F354B6" w14:paraId="5D7B1732" w14:textId="77777777" w:rsidTr="00F354B6">
        <w:trPr>
          <w:trHeight w:hRule="exact" w:val="440"/>
          <w:jc w:val="center"/>
        </w:trPr>
        <w:tc>
          <w:tcPr>
            <w:tcW w:w="2520" w:type="dxa"/>
          </w:tcPr>
          <w:p w14:paraId="31461356" w14:textId="77777777" w:rsidR="00F354B6" w:rsidRPr="00F354B6" w:rsidRDefault="00F354B6" w:rsidP="00F354B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F354B6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68609D30" w14:textId="77777777" w:rsidR="00F354B6" w:rsidRPr="00F354B6" w:rsidRDefault="00F354B6" w:rsidP="00F354B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F354B6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F354B6" w:rsidRPr="00F354B6" w14:paraId="5C9150E5" w14:textId="77777777" w:rsidTr="00F354B6">
        <w:trPr>
          <w:trHeight w:hRule="exact" w:val="440"/>
          <w:jc w:val="center"/>
        </w:trPr>
        <w:tc>
          <w:tcPr>
            <w:tcW w:w="2520" w:type="dxa"/>
          </w:tcPr>
          <w:p w14:paraId="5635D46C" w14:textId="77777777" w:rsidR="00F354B6" w:rsidRPr="00F354B6" w:rsidRDefault="00F354B6" w:rsidP="00F354B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F354B6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6A23055B" w14:textId="77777777" w:rsidR="00F354B6" w:rsidRPr="00F354B6" w:rsidRDefault="00F354B6" w:rsidP="00F354B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F354B6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F354B6" w:rsidRPr="00F354B6" w14:paraId="2A5DF934" w14:textId="77777777" w:rsidTr="00F354B6">
        <w:trPr>
          <w:trHeight w:hRule="exact" w:val="440"/>
          <w:jc w:val="center"/>
        </w:trPr>
        <w:tc>
          <w:tcPr>
            <w:tcW w:w="2520" w:type="dxa"/>
          </w:tcPr>
          <w:p w14:paraId="4DD93D0E" w14:textId="77777777" w:rsidR="00F354B6" w:rsidRPr="00F354B6" w:rsidRDefault="00F354B6" w:rsidP="00F354B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F354B6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22081017" w14:textId="77777777" w:rsidR="00F354B6" w:rsidRPr="00F354B6" w:rsidRDefault="00F354B6" w:rsidP="00F354B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F354B6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F354B6" w:rsidRPr="00F354B6" w14:paraId="410A8A09" w14:textId="77777777" w:rsidTr="00F354B6">
        <w:trPr>
          <w:trHeight w:hRule="exact" w:val="440"/>
          <w:jc w:val="center"/>
        </w:trPr>
        <w:tc>
          <w:tcPr>
            <w:tcW w:w="2520" w:type="dxa"/>
          </w:tcPr>
          <w:p w14:paraId="722E183A" w14:textId="77777777" w:rsidR="00F354B6" w:rsidRPr="00F354B6" w:rsidRDefault="00F354B6" w:rsidP="00F354B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F354B6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6D646F31" w14:textId="77777777" w:rsidR="00F354B6" w:rsidRPr="00F354B6" w:rsidRDefault="00F354B6" w:rsidP="00F354B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F354B6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F354B6" w:rsidRPr="00F354B6" w14:paraId="31EAEB4B" w14:textId="77777777" w:rsidTr="00F354B6">
        <w:trPr>
          <w:trHeight w:hRule="exact" w:val="440"/>
          <w:jc w:val="center"/>
        </w:trPr>
        <w:tc>
          <w:tcPr>
            <w:tcW w:w="2520" w:type="dxa"/>
          </w:tcPr>
          <w:p w14:paraId="4C5E5003" w14:textId="77777777" w:rsidR="00F354B6" w:rsidRPr="00F354B6" w:rsidRDefault="00F354B6" w:rsidP="00F354B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F354B6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59306DA3" w14:textId="77777777" w:rsidR="00F354B6" w:rsidRPr="00F354B6" w:rsidRDefault="00F354B6" w:rsidP="00F354B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F354B6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F354B6" w:rsidRPr="00F354B6" w14:paraId="110F8A4B" w14:textId="77777777" w:rsidTr="00F354B6">
        <w:trPr>
          <w:trHeight w:hRule="exact" w:val="440"/>
          <w:jc w:val="center"/>
        </w:trPr>
        <w:tc>
          <w:tcPr>
            <w:tcW w:w="2520" w:type="dxa"/>
          </w:tcPr>
          <w:p w14:paraId="1C51775D" w14:textId="77777777" w:rsidR="00F354B6" w:rsidRPr="00F354B6" w:rsidRDefault="00F354B6" w:rsidP="00F354B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F354B6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7C5CD976" w14:textId="77777777" w:rsidR="00F354B6" w:rsidRPr="00F354B6" w:rsidRDefault="00F354B6" w:rsidP="00F354B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F354B6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F354B6" w:rsidRPr="00F354B6" w14:paraId="6BC9B48F" w14:textId="77777777" w:rsidTr="00F354B6">
        <w:trPr>
          <w:trHeight w:hRule="exact" w:val="440"/>
          <w:jc w:val="center"/>
        </w:trPr>
        <w:tc>
          <w:tcPr>
            <w:tcW w:w="2520" w:type="dxa"/>
          </w:tcPr>
          <w:p w14:paraId="1C390DA1" w14:textId="77777777" w:rsidR="00F354B6" w:rsidRPr="00F354B6" w:rsidRDefault="00F354B6" w:rsidP="00F354B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F354B6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53CC9DAC" w14:textId="77777777" w:rsidR="00F354B6" w:rsidRPr="00F354B6" w:rsidRDefault="00F354B6" w:rsidP="00F354B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F354B6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F354B6" w:rsidRPr="00F354B6" w14:paraId="5F8660A2" w14:textId="77777777" w:rsidTr="00F354B6">
        <w:trPr>
          <w:trHeight w:hRule="exact" w:val="440"/>
          <w:jc w:val="center"/>
        </w:trPr>
        <w:tc>
          <w:tcPr>
            <w:tcW w:w="2520" w:type="dxa"/>
          </w:tcPr>
          <w:p w14:paraId="3420D36D" w14:textId="77777777" w:rsidR="00F354B6" w:rsidRPr="00F354B6" w:rsidRDefault="00F354B6" w:rsidP="00F354B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F354B6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6A5BD1A4" w14:textId="77777777" w:rsidR="00F354B6" w:rsidRPr="00F354B6" w:rsidRDefault="00F354B6" w:rsidP="00F354B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F354B6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F354B6" w:rsidRPr="00F354B6" w14:paraId="465F9885" w14:textId="77777777" w:rsidTr="00F354B6">
        <w:trPr>
          <w:trHeight w:hRule="exact" w:val="440"/>
          <w:jc w:val="center"/>
        </w:trPr>
        <w:tc>
          <w:tcPr>
            <w:tcW w:w="2520" w:type="dxa"/>
          </w:tcPr>
          <w:p w14:paraId="413621CF" w14:textId="77777777" w:rsidR="00F354B6" w:rsidRPr="00F354B6" w:rsidRDefault="00F354B6" w:rsidP="00F354B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F354B6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54BBDECF" w14:textId="77777777" w:rsidR="00F354B6" w:rsidRPr="00F354B6" w:rsidRDefault="00F354B6" w:rsidP="00F354B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F354B6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F354B6" w:rsidRPr="00F354B6" w14:paraId="4EBA1984" w14:textId="77777777" w:rsidTr="00F354B6">
        <w:trPr>
          <w:trHeight w:hRule="exact" w:val="440"/>
          <w:jc w:val="center"/>
        </w:trPr>
        <w:tc>
          <w:tcPr>
            <w:tcW w:w="2520" w:type="dxa"/>
          </w:tcPr>
          <w:p w14:paraId="5C6B00AE" w14:textId="77777777" w:rsidR="00F354B6" w:rsidRPr="00F354B6" w:rsidRDefault="00F354B6" w:rsidP="00F354B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F354B6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1005EF4D" w14:textId="77777777" w:rsidR="00F354B6" w:rsidRPr="00F354B6" w:rsidRDefault="00F354B6" w:rsidP="00F354B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F354B6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F354B6" w:rsidRPr="00F354B6" w14:paraId="3E844E62" w14:textId="77777777" w:rsidTr="00F354B6">
        <w:trPr>
          <w:trHeight w:hRule="exact" w:val="440"/>
          <w:jc w:val="center"/>
        </w:trPr>
        <w:tc>
          <w:tcPr>
            <w:tcW w:w="2520" w:type="dxa"/>
          </w:tcPr>
          <w:p w14:paraId="5471ADCD" w14:textId="77777777" w:rsidR="00F354B6" w:rsidRPr="00F354B6" w:rsidRDefault="00F354B6" w:rsidP="00F354B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F354B6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28256AF0" w14:textId="77777777" w:rsidR="00F354B6" w:rsidRPr="00F354B6" w:rsidRDefault="00F354B6" w:rsidP="00F354B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F354B6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</w:tbl>
    <w:p w14:paraId="74BFCD3B" w14:textId="77777777" w:rsidR="00F354B6" w:rsidRPr="00F354B6" w:rsidRDefault="00F354B6" w:rsidP="00F354B6">
      <w:pPr>
        <w:widowControl w:val="0"/>
        <w:jc w:val="both"/>
        <w:rPr>
          <w:rFonts w:ascii="Century" w:hAnsi="Century" w:cs="Times New Roman"/>
          <w:kern w:val="2"/>
          <w:szCs w:val="24"/>
        </w:rPr>
      </w:pPr>
    </w:p>
    <w:p w14:paraId="7D314325" w14:textId="77777777" w:rsidR="00F354B6" w:rsidRDefault="00F354B6" w:rsidP="00CB45E4">
      <w:pPr>
        <w:pStyle w:val="detailindent"/>
        <w:wordWrap w:val="0"/>
      </w:pPr>
    </w:p>
    <w:p w14:paraId="65E9E63D" w14:textId="77777777" w:rsidR="00F354B6" w:rsidRDefault="00F354B6" w:rsidP="00CB45E4">
      <w:pPr>
        <w:pStyle w:val="detailindent"/>
        <w:wordWrap w:val="0"/>
      </w:pPr>
    </w:p>
    <w:p w14:paraId="59329F7B" w14:textId="77777777" w:rsidR="00F354B6" w:rsidRDefault="00F354B6" w:rsidP="00CB45E4">
      <w:pPr>
        <w:pStyle w:val="detailindent"/>
        <w:wordWrap w:val="0"/>
      </w:pPr>
    </w:p>
    <w:p w14:paraId="061D0C0D" w14:textId="77777777" w:rsidR="00F354B6" w:rsidRDefault="00F354B6" w:rsidP="00CB45E4">
      <w:pPr>
        <w:pStyle w:val="detailindent"/>
        <w:wordWrap w:val="0"/>
      </w:pPr>
    </w:p>
    <w:p w14:paraId="23640473" w14:textId="77777777" w:rsidR="00F354B6" w:rsidRDefault="00F354B6" w:rsidP="00CB45E4">
      <w:pPr>
        <w:pStyle w:val="detailindent"/>
        <w:wordWrap w:val="0"/>
      </w:pPr>
    </w:p>
    <w:p w14:paraId="4F0B6C52" w14:textId="77777777" w:rsidR="00F354B6" w:rsidRDefault="00F354B6" w:rsidP="00CB45E4">
      <w:pPr>
        <w:pStyle w:val="detailindent"/>
        <w:wordWrap w:val="0"/>
      </w:pPr>
    </w:p>
    <w:sectPr w:rsidR="00F354B6" w:rsidSect="00812C5F">
      <w:pgSz w:w="11906" w:h="16838" w:code="9"/>
      <w:pgMar w:top="1021" w:right="1134" w:bottom="1021" w:left="1418" w:header="851" w:footer="992" w:gutter="0"/>
      <w:cols w:space="425"/>
      <w:docGrid w:type="linesAndChars" w:linePitch="369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F6F83" w14:textId="77777777" w:rsidR="001D0DE7" w:rsidRDefault="001D0DE7" w:rsidP="00422562">
      <w:r>
        <w:separator/>
      </w:r>
    </w:p>
  </w:endnote>
  <w:endnote w:type="continuationSeparator" w:id="0">
    <w:p w14:paraId="6CCABBE3" w14:textId="77777777" w:rsidR="001D0DE7" w:rsidRDefault="001D0DE7" w:rsidP="0042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A883B" w14:textId="77777777" w:rsidR="001D0DE7" w:rsidRDefault="001D0DE7" w:rsidP="00422562">
      <w:r>
        <w:separator/>
      </w:r>
    </w:p>
  </w:footnote>
  <w:footnote w:type="continuationSeparator" w:id="0">
    <w:p w14:paraId="07DEA9BA" w14:textId="77777777" w:rsidR="001D0DE7" w:rsidRDefault="001D0DE7" w:rsidP="00422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A5781"/>
    <w:multiLevelType w:val="hybridMultilevel"/>
    <w:tmpl w:val="5E544FAE"/>
    <w:lvl w:ilvl="0" w:tplc="4CF274FC">
      <w:start w:val="1"/>
      <w:numFmt w:val="decimal"/>
      <w:lvlText w:val="%1"/>
      <w:lvlJc w:val="left"/>
      <w:pPr>
        <w:ind w:left="888" w:hanging="420"/>
      </w:pPr>
      <w:rPr>
        <w:rFonts w:ascii="ＭＳ 明朝" w:eastAsia="ＭＳ 明朝" w:hAnsi="ＭＳ 明朝" w:hint="eastAsia"/>
        <w:b w:val="0"/>
        <w:i w:val="0"/>
        <w:caps/>
        <w:strike w:val="0"/>
        <w:dstrike w:val="0"/>
        <w:vanish w:val="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4"/>
  <w:drawingGridVerticalSpacing w:val="164"/>
  <w:displayHorizontalDrawingGridEvery w:val="2"/>
  <w:displayVerticalDrawingGridEvery w:val="2"/>
  <w:noPunctuationKerning/>
  <w:characterSpacingControl w:val="doNotCompress"/>
  <w:hdrShapeDefaults>
    <o:shapedefaults v:ext="edit" spidmax="2050" style="v-text-anchor:middl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562"/>
    <w:rsid w:val="0000701D"/>
    <w:rsid w:val="000119D7"/>
    <w:rsid w:val="000665B8"/>
    <w:rsid w:val="00066C64"/>
    <w:rsid w:val="00074D3F"/>
    <w:rsid w:val="00077178"/>
    <w:rsid w:val="00086B16"/>
    <w:rsid w:val="000876EE"/>
    <w:rsid w:val="000B2588"/>
    <w:rsid w:val="000C4406"/>
    <w:rsid w:val="000C6CF3"/>
    <w:rsid w:val="000D4A81"/>
    <w:rsid w:val="000F5A1F"/>
    <w:rsid w:val="00115E8A"/>
    <w:rsid w:val="0014601B"/>
    <w:rsid w:val="0015678B"/>
    <w:rsid w:val="00184D0E"/>
    <w:rsid w:val="001860A4"/>
    <w:rsid w:val="00187A9F"/>
    <w:rsid w:val="00187E96"/>
    <w:rsid w:val="00190649"/>
    <w:rsid w:val="001B36E4"/>
    <w:rsid w:val="001C2278"/>
    <w:rsid w:val="001D0B22"/>
    <w:rsid w:val="001D0CFC"/>
    <w:rsid w:val="001D0DE7"/>
    <w:rsid w:val="00221F4B"/>
    <w:rsid w:val="00230FFD"/>
    <w:rsid w:val="00231408"/>
    <w:rsid w:val="00251140"/>
    <w:rsid w:val="002637CB"/>
    <w:rsid w:val="003277D0"/>
    <w:rsid w:val="00344068"/>
    <w:rsid w:val="0034781D"/>
    <w:rsid w:val="003743E6"/>
    <w:rsid w:val="003E68D0"/>
    <w:rsid w:val="003E7596"/>
    <w:rsid w:val="003F39A7"/>
    <w:rsid w:val="00422562"/>
    <w:rsid w:val="0042505B"/>
    <w:rsid w:val="00444752"/>
    <w:rsid w:val="00452B0A"/>
    <w:rsid w:val="004C5B7B"/>
    <w:rsid w:val="004F3D30"/>
    <w:rsid w:val="00516384"/>
    <w:rsid w:val="00524694"/>
    <w:rsid w:val="00531442"/>
    <w:rsid w:val="00563357"/>
    <w:rsid w:val="00571F98"/>
    <w:rsid w:val="005754F5"/>
    <w:rsid w:val="005838A0"/>
    <w:rsid w:val="0058427B"/>
    <w:rsid w:val="005A710D"/>
    <w:rsid w:val="005C2D96"/>
    <w:rsid w:val="005C4972"/>
    <w:rsid w:val="005D2FDA"/>
    <w:rsid w:val="005D5F42"/>
    <w:rsid w:val="00605402"/>
    <w:rsid w:val="00611C6C"/>
    <w:rsid w:val="006335E0"/>
    <w:rsid w:val="006358D6"/>
    <w:rsid w:val="00667741"/>
    <w:rsid w:val="00696A1A"/>
    <w:rsid w:val="006C1BE5"/>
    <w:rsid w:val="007171CC"/>
    <w:rsid w:val="0072068B"/>
    <w:rsid w:val="007754BA"/>
    <w:rsid w:val="0077670C"/>
    <w:rsid w:val="007A260D"/>
    <w:rsid w:val="007C658F"/>
    <w:rsid w:val="007D78C7"/>
    <w:rsid w:val="007F303B"/>
    <w:rsid w:val="00806B7F"/>
    <w:rsid w:val="00812C5F"/>
    <w:rsid w:val="008176F6"/>
    <w:rsid w:val="0088428C"/>
    <w:rsid w:val="009218E5"/>
    <w:rsid w:val="009505B2"/>
    <w:rsid w:val="0095449B"/>
    <w:rsid w:val="00956582"/>
    <w:rsid w:val="00973210"/>
    <w:rsid w:val="00973A57"/>
    <w:rsid w:val="009967C0"/>
    <w:rsid w:val="009A047B"/>
    <w:rsid w:val="009C7A05"/>
    <w:rsid w:val="009D04ED"/>
    <w:rsid w:val="009E029C"/>
    <w:rsid w:val="00A076B9"/>
    <w:rsid w:val="00A47E2D"/>
    <w:rsid w:val="00A948F7"/>
    <w:rsid w:val="00AA157A"/>
    <w:rsid w:val="00AA5424"/>
    <w:rsid w:val="00AD6DE1"/>
    <w:rsid w:val="00AF2E26"/>
    <w:rsid w:val="00B13F67"/>
    <w:rsid w:val="00B528B5"/>
    <w:rsid w:val="00B65185"/>
    <w:rsid w:val="00B80DE7"/>
    <w:rsid w:val="00B83A70"/>
    <w:rsid w:val="00BC251E"/>
    <w:rsid w:val="00BF0D6E"/>
    <w:rsid w:val="00C75C06"/>
    <w:rsid w:val="00C9356F"/>
    <w:rsid w:val="00CA0626"/>
    <w:rsid w:val="00CB45E4"/>
    <w:rsid w:val="00CC6FF6"/>
    <w:rsid w:val="00CE460F"/>
    <w:rsid w:val="00D0334C"/>
    <w:rsid w:val="00D3694C"/>
    <w:rsid w:val="00D4217A"/>
    <w:rsid w:val="00D435E2"/>
    <w:rsid w:val="00D474B2"/>
    <w:rsid w:val="00D82250"/>
    <w:rsid w:val="00D83E0A"/>
    <w:rsid w:val="00D863FC"/>
    <w:rsid w:val="00DA16DE"/>
    <w:rsid w:val="00DB31F8"/>
    <w:rsid w:val="00DD12E2"/>
    <w:rsid w:val="00E0380A"/>
    <w:rsid w:val="00E4648A"/>
    <w:rsid w:val="00E60AE6"/>
    <w:rsid w:val="00EE1EBF"/>
    <w:rsid w:val="00EE5520"/>
    <w:rsid w:val="00F156BB"/>
    <w:rsid w:val="00F354B6"/>
    <w:rsid w:val="00F42F8F"/>
    <w:rsid w:val="00F56F53"/>
    <w:rsid w:val="00F87086"/>
    <w:rsid w:val="00FA02EF"/>
    <w:rsid w:val="00FE7329"/>
    <w:rsid w:val="00FF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v-text-anchor:middle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D54D1D6"/>
  <w14:defaultImageDpi w14:val="0"/>
  <w15:docId w15:val="{C13BE4FB-EC2F-4C08-BE8E-3823DB8DF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4225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22562"/>
    <w:rPr>
      <w:rFonts w:ascii="ＭＳ 明朝" w:eastAsia="ＭＳ 明朝" w:hAnsi="ＭＳ 明朝" w:cs="ＭＳ 明朝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4225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22562"/>
    <w:rPr>
      <w:rFonts w:ascii="ＭＳ 明朝" w:eastAsia="ＭＳ 明朝" w:hAnsi="ＭＳ 明朝" w:cs="ＭＳ 明朝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A47E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47E2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D033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68058-78F1-4F63-A8E7-72E30B80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21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彦根市宅地開発等指導要綱</vt:lpstr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彦根市宅地開発等指導要綱</dc:title>
  <dc:subject/>
  <dc:creator>Windows ユーザー</dc:creator>
  <cp:keywords/>
  <dc:description/>
  <cp:lastModifiedBy>中村 哲也</cp:lastModifiedBy>
  <cp:revision>83</cp:revision>
  <cp:lastPrinted>2020-08-12T05:12:00Z</cp:lastPrinted>
  <dcterms:created xsi:type="dcterms:W3CDTF">2020-08-04T06:11:00Z</dcterms:created>
  <dcterms:modified xsi:type="dcterms:W3CDTF">2020-12-07T10:48:00Z</dcterms:modified>
</cp:coreProperties>
</file>